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2C1F89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B52B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локації креативу</w:t>
      </w:r>
      <w:r w:rsidR="002C1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814E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6B52B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в</w:t>
      </w:r>
      <w:r w:rsidR="00814E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2C1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пеціалізован</w:t>
      </w:r>
      <w:r w:rsidR="006B52B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ій</w:t>
      </w:r>
      <w:r w:rsidR="002C1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2C1F89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школ</w:t>
      </w:r>
      <w:r w:rsidR="006B52B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№194 «Перспектива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1F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2C1F89" w:rsidRDefault="002C1F89" w:rsidP="009522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6B52B3" w:rsidRDefault="006B52B3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1F89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 000</w:t>
            </w:r>
            <w:r w:rsidR="002C6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4F6309" w:rsidRDefault="004F6309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5A31F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340D45" w:rsidP="004F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6B52B3">
              <w:rPr>
                <w:sz w:val="28"/>
                <w:szCs w:val="28"/>
                <w:lang w:val="ru-RU"/>
              </w:rPr>
              <w:t>роект</w:t>
            </w:r>
            <w:r w:rsidR="004F6309">
              <w:rPr>
                <w:sz w:val="28"/>
                <w:szCs w:val="28"/>
                <w:lang w:val="ru-RU"/>
              </w:rPr>
              <w:t xml:space="preserve">о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4F6309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4F6309" w:rsidP="004F7E3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F7E3C">
              <w:rPr>
                <w:sz w:val="28"/>
                <w:szCs w:val="28"/>
                <w:lang w:val="ru-RU"/>
              </w:rPr>
              <w:t>7</w:t>
            </w:r>
            <w:r w:rsidR="002C1F89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4F6309" w:rsidP="004F7E3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F7E3C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5A31F7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’які меблі </w:t>
            </w:r>
            <w:r w:rsidR="002C1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4F630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340D45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 000</w:t>
            </w:r>
          </w:p>
        </w:tc>
      </w:tr>
      <w:tr w:rsidR="00814E18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5A31F7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и</w:t>
            </w:r>
            <w:r w:rsidR="00814E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814E18" w:rsidP="002C1F8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4F7E3C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340D45">
              <w:rPr>
                <w:sz w:val="28"/>
                <w:szCs w:val="28"/>
                <w:lang w:val="ru-RU"/>
              </w:rPr>
              <w:t>0</w:t>
            </w:r>
            <w:r w:rsidR="004F6309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4F7E3C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340D45">
              <w:rPr>
                <w:sz w:val="28"/>
                <w:szCs w:val="28"/>
                <w:lang w:val="ru-RU"/>
              </w:rPr>
              <w:t>0</w:t>
            </w:r>
            <w:r w:rsidR="004F6309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4F630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тофункціональні пристро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BF3E48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4F7E3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F7E3C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BF3E48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  <w:r w:rsidR="00340D45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4F630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ізор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340D45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 000</w:t>
            </w:r>
          </w:p>
        </w:tc>
      </w:tr>
      <w:tr w:rsidR="004F630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 та встановлення системи відеонагляду ( 12 каме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7E3C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4F6309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7E3C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4F6309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4F630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4F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</w:t>
            </w:r>
            <w:r w:rsidR="004F7E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л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309" w:rsidRDefault="004F630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95229A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5A31F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4F6309" w:rsidRDefault="002C1F89" w:rsidP="002C1F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5C6EB5" w:rsidRDefault="00BF3E48" w:rsidP="0081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8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1F89" w:rsidRPr="00BC6040" w:rsidRDefault="002C1F89" w:rsidP="002C1F89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CC27CC" w:rsidRDefault="00814E18" w:rsidP="00BF3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3E48">
              <w:rPr>
                <w:b/>
                <w:sz w:val="28"/>
                <w:szCs w:val="28"/>
              </w:rPr>
              <w:t>20 8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80613"/>
    <w:rsid w:val="002B001E"/>
    <w:rsid w:val="002B411E"/>
    <w:rsid w:val="002C1F89"/>
    <w:rsid w:val="002C6072"/>
    <w:rsid w:val="002C71E6"/>
    <w:rsid w:val="002E38F9"/>
    <w:rsid w:val="003228F9"/>
    <w:rsid w:val="00336BCA"/>
    <w:rsid w:val="00340D45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2E94"/>
    <w:rsid w:val="004B3771"/>
    <w:rsid w:val="004B749F"/>
    <w:rsid w:val="004C126D"/>
    <w:rsid w:val="004C65BF"/>
    <w:rsid w:val="004F6309"/>
    <w:rsid w:val="004F7E3C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31F7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52B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14E18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04E4"/>
    <w:rsid w:val="008C209D"/>
    <w:rsid w:val="008D4388"/>
    <w:rsid w:val="009064C8"/>
    <w:rsid w:val="009149B2"/>
    <w:rsid w:val="00914CF2"/>
    <w:rsid w:val="00933CA5"/>
    <w:rsid w:val="0095229A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BF3E4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B3876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3E9-FEA3-4EB4-B0E0-8C1AC6F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9</cp:revision>
  <cp:lastPrinted>2017-06-29T12:35:00Z</cp:lastPrinted>
  <dcterms:created xsi:type="dcterms:W3CDTF">2019-02-09T19:47:00Z</dcterms:created>
  <dcterms:modified xsi:type="dcterms:W3CDTF">2019-02-27T17:26:00Z</dcterms:modified>
</cp:coreProperties>
</file>